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FF1E" w14:textId="22F84C26" w:rsidR="001A3A5C" w:rsidRPr="000D3CED" w:rsidRDefault="002B3ADC" w:rsidP="000D3CED">
      <w:pPr>
        <w:spacing w:before="79"/>
        <w:ind w:left="100" w:right="81"/>
        <w:jc w:val="center"/>
        <w:rPr>
          <w:b/>
          <w:lang w:val="sk-SK"/>
        </w:rPr>
      </w:pPr>
      <w:r>
        <w:rPr>
          <w:b/>
          <w:color w:val="050505"/>
          <w:sz w:val="37"/>
          <w:lang w:val="sk-SK"/>
        </w:rPr>
        <w:t>Návrh na plnenie kritéria</w:t>
      </w:r>
      <w:r w:rsidR="00220EF9" w:rsidRPr="00150DC8">
        <w:rPr>
          <w:b/>
          <w:color w:val="050505"/>
          <w:sz w:val="37"/>
          <w:lang w:val="sk-SK"/>
        </w:rPr>
        <w:t xml:space="preserve"> </w:t>
      </w:r>
      <w:r w:rsidR="006D41E6" w:rsidRPr="00150DC8">
        <w:rPr>
          <w:b/>
          <w:color w:val="050505"/>
          <w:sz w:val="37"/>
          <w:lang w:val="sk-SK"/>
        </w:rPr>
        <w:t>zákazky</w:t>
      </w:r>
    </w:p>
    <w:p w14:paraId="5EC3545D" w14:textId="77777777" w:rsidR="001A3A5C" w:rsidRPr="00150DC8" w:rsidRDefault="001A3A5C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375"/>
      </w:tblGrid>
      <w:tr w:rsidR="001A3A5C" w:rsidRPr="00150DC8" w14:paraId="15E8240D" w14:textId="77777777" w:rsidTr="00F422F6">
        <w:trPr>
          <w:trHeight w:val="986"/>
        </w:trPr>
        <w:tc>
          <w:tcPr>
            <w:tcW w:w="3202" w:type="dxa"/>
          </w:tcPr>
          <w:p w14:paraId="02AF86C4" w14:textId="77777777" w:rsidR="00120FBA" w:rsidRDefault="00120FBA">
            <w:pPr>
              <w:pStyle w:val="TableParagraph"/>
              <w:spacing w:before="27"/>
              <w:ind w:left="122"/>
              <w:rPr>
                <w:color w:val="050505"/>
                <w:w w:val="105"/>
                <w:lang w:val="sk-SK"/>
              </w:rPr>
            </w:pPr>
          </w:p>
          <w:p w14:paraId="06886E26" w14:textId="2E04A15F" w:rsidR="001A3A5C" w:rsidRPr="00150DC8" w:rsidRDefault="006D41E6">
            <w:pPr>
              <w:pStyle w:val="TableParagraph"/>
              <w:spacing w:before="27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O</w:t>
            </w:r>
            <w:r w:rsidR="00220EF9" w:rsidRPr="00150DC8">
              <w:rPr>
                <w:color w:val="050505"/>
                <w:w w:val="105"/>
                <w:lang w:val="sk-SK"/>
              </w:rPr>
              <w:t>b</w:t>
            </w:r>
            <w:r w:rsidRPr="00150DC8">
              <w:rPr>
                <w:color w:val="050505"/>
                <w:w w:val="105"/>
                <w:lang w:val="sk-SK"/>
              </w:rPr>
              <w:t>jedn</w:t>
            </w:r>
            <w:r w:rsidR="00220EF9" w:rsidRPr="00150DC8">
              <w:rPr>
                <w:color w:val="050505"/>
                <w:w w:val="105"/>
                <w:lang w:val="sk-SK"/>
              </w:rPr>
              <w:t>ávateľ:</w:t>
            </w:r>
          </w:p>
        </w:tc>
        <w:tc>
          <w:tcPr>
            <w:tcW w:w="6375" w:type="dxa"/>
          </w:tcPr>
          <w:p w14:paraId="069E8B7B" w14:textId="77777777" w:rsidR="00120FBA" w:rsidRDefault="00F50FCC" w:rsidP="00F50FCC">
            <w:pPr>
              <w:pStyle w:val="TableParagraph"/>
              <w:spacing w:before="22" w:line="292" w:lineRule="auto"/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14:paraId="3AF64CAC" w14:textId="3158F72C" w:rsidR="001A3A5C" w:rsidRPr="00150DC8" w:rsidRDefault="00120FBA" w:rsidP="00F50FCC">
            <w:pPr>
              <w:pStyle w:val="TableParagraph"/>
              <w:spacing w:before="22" w:line="292" w:lineRule="auto"/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F422F6" w:rsidRPr="00150DC8">
              <w:rPr>
                <w:lang w:val="sk-SK"/>
              </w:rPr>
              <w:t>Dopravný podnik mesta Košice, akciová spoločnosť</w:t>
            </w:r>
          </w:p>
        </w:tc>
      </w:tr>
      <w:tr w:rsidR="001A3A5C" w:rsidRPr="00150DC8" w14:paraId="22AABF87" w14:textId="77777777">
        <w:trPr>
          <w:trHeight w:val="412"/>
        </w:trPr>
        <w:tc>
          <w:tcPr>
            <w:tcW w:w="3202" w:type="dxa"/>
          </w:tcPr>
          <w:p w14:paraId="05BBB7BB" w14:textId="77777777" w:rsidR="001A3A5C" w:rsidRPr="00150DC8" w:rsidRDefault="00220EF9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375" w:type="dxa"/>
          </w:tcPr>
          <w:p w14:paraId="0D842C78" w14:textId="6C6EB76B" w:rsidR="001A3A5C" w:rsidRPr="00150DC8" w:rsidRDefault="00641983">
            <w:pPr>
              <w:pStyle w:val="TableParagraph"/>
              <w:spacing w:before="17"/>
              <w:ind w:left="116"/>
              <w:rPr>
                <w:lang w:val="sk-SK"/>
              </w:rPr>
            </w:pPr>
            <w:r w:rsidRPr="00641983">
              <w:rPr>
                <w:rFonts w:eastAsiaTheme="minorHAnsi"/>
                <w:sz w:val="24"/>
                <w:szCs w:val="24"/>
                <w:lang w:val="sk-SK"/>
              </w:rPr>
              <w:t xml:space="preserve">Nožnicový zdvihák do </w:t>
            </w:r>
            <w:proofErr w:type="spellStart"/>
            <w:r w:rsidRPr="00641983">
              <w:rPr>
                <w:rFonts w:eastAsiaTheme="minorHAnsi"/>
                <w:sz w:val="24"/>
                <w:szCs w:val="24"/>
                <w:lang w:val="sk-SK"/>
              </w:rPr>
              <w:t>autoumyvárne</w:t>
            </w:r>
            <w:proofErr w:type="spellEnd"/>
          </w:p>
        </w:tc>
      </w:tr>
      <w:tr w:rsidR="001A3A5C" w:rsidRPr="00150DC8" w14:paraId="35602A4F" w14:textId="77777777">
        <w:trPr>
          <w:trHeight w:val="412"/>
        </w:trPr>
        <w:tc>
          <w:tcPr>
            <w:tcW w:w="3202" w:type="dxa"/>
          </w:tcPr>
          <w:p w14:paraId="0B825FE9" w14:textId="77777777" w:rsidR="001A3A5C" w:rsidRPr="00150DC8" w:rsidRDefault="00220EF9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375" w:type="dxa"/>
          </w:tcPr>
          <w:p w14:paraId="23A61429" w14:textId="0B3DCDAA" w:rsidR="001A3A5C" w:rsidRPr="00150DC8" w:rsidRDefault="004860D9">
            <w:pPr>
              <w:pStyle w:val="TableParagraph"/>
              <w:spacing w:before="17"/>
              <w:ind w:left="111"/>
              <w:rPr>
                <w:lang w:val="sk-SK"/>
              </w:rPr>
            </w:pPr>
            <w:r w:rsidRPr="00150DC8">
              <w:rPr>
                <w:sz w:val="24"/>
                <w:szCs w:val="24"/>
                <w:lang w:val="sk-SK"/>
              </w:rPr>
              <w:t>S využitím  Elektronick</w:t>
            </w:r>
            <w:r w:rsidR="00A21BB6">
              <w:rPr>
                <w:sz w:val="24"/>
                <w:szCs w:val="24"/>
                <w:lang w:val="sk-SK"/>
              </w:rPr>
              <w:t>ého prostriedku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>–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 xml:space="preserve">IS </w:t>
            </w:r>
            <w:r w:rsidR="00242294" w:rsidRPr="00150DC8">
              <w:rPr>
                <w:sz w:val="24"/>
                <w:szCs w:val="24"/>
                <w:lang w:val="sk-SK"/>
              </w:rPr>
              <w:t>JOSEPHINE</w:t>
            </w:r>
          </w:p>
        </w:tc>
      </w:tr>
      <w:tr w:rsidR="001A3A5C" w:rsidRPr="00150DC8" w14:paraId="32F7472C" w14:textId="77777777">
        <w:trPr>
          <w:trHeight w:val="417"/>
        </w:trPr>
        <w:tc>
          <w:tcPr>
            <w:tcW w:w="3202" w:type="dxa"/>
          </w:tcPr>
          <w:p w14:paraId="4543E221" w14:textId="77777777" w:rsidR="001A3A5C" w:rsidRPr="00150DC8" w:rsidRDefault="00220EF9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375" w:type="dxa"/>
          </w:tcPr>
          <w:p w14:paraId="5846E620" w14:textId="7C69F900" w:rsidR="001A3A5C" w:rsidRPr="00150DC8" w:rsidRDefault="001A3A5C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="001A3A5C" w:rsidRPr="00150DC8" w14:paraId="57B19A40" w14:textId="77777777">
        <w:trPr>
          <w:trHeight w:val="417"/>
        </w:trPr>
        <w:tc>
          <w:tcPr>
            <w:tcW w:w="3202" w:type="dxa"/>
          </w:tcPr>
          <w:p w14:paraId="53722BE4" w14:textId="77777777" w:rsidR="001A3A5C" w:rsidRPr="00150DC8" w:rsidRDefault="00220EF9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375" w:type="dxa"/>
          </w:tcPr>
          <w:p w14:paraId="5E0A998D" w14:textId="08825E21" w:rsidR="001A3A5C" w:rsidRPr="00150DC8" w:rsidRDefault="001A3A5C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="001A3A5C" w:rsidRPr="00150DC8" w14:paraId="02EC277E" w14:textId="77777777">
        <w:trPr>
          <w:trHeight w:val="407"/>
        </w:trPr>
        <w:tc>
          <w:tcPr>
            <w:tcW w:w="3202" w:type="dxa"/>
          </w:tcPr>
          <w:p w14:paraId="537775E5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28F2BA91" w14:textId="67032E7B" w:rsidR="001A3A5C" w:rsidRPr="00150DC8" w:rsidRDefault="00220EF9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150DC8">
              <w:rPr>
                <w:color w:val="050505"/>
                <w:position w:val="3"/>
                <w:lang w:val="sk-SK"/>
              </w:rPr>
              <w:t xml:space="preserve">IČO: </w:t>
            </w:r>
            <w:r w:rsidRPr="00150DC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150DC8">
              <w:rPr>
                <w:color w:val="050505"/>
                <w:lang w:val="sk-SK"/>
              </w:rPr>
              <w:tab/>
            </w:r>
            <w:r w:rsidRPr="00150DC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150DC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IČ</w:t>
            </w:r>
            <w:r w:rsidR="006D41E6" w:rsidRPr="00150DC8">
              <w:rPr>
                <w:color w:val="050505"/>
                <w:position w:val="1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="00872204" w:rsidRPr="00150DC8" w14:paraId="4E14C957" w14:textId="77777777">
        <w:trPr>
          <w:trHeight w:val="422"/>
        </w:trPr>
        <w:tc>
          <w:tcPr>
            <w:tcW w:w="3202" w:type="dxa"/>
          </w:tcPr>
          <w:p w14:paraId="5B046512" w14:textId="413F74DD" w:rsidR="00872204" w:rsidRPr="00150DC8" w:rsidRDefault="00872204" w:rsidP="00872204">
            <w:pPr>
              <w:pStyle w:val="TableParagraph"/>
              <w:spacing w:before="22"/>
              <w:ind w:left="113"/>
              <w:rPr>
                <w:color w:val="050505"/>
                <w:w w:val="105"/>
                <w:lang w:val="sk-SK"/>
              </w:rPr>
            </w:pPr>
            <w:r>
              <w:rPr>
                <w:color w:val="050505"/>
                <w:w w:val="105"/>
                <w:lang w:val="sk-SK"/>
              </w:rPr>
              <w:t>Typ podniku: (</w:t>
            </w:r>
            <w:proofErr w:type="spellStart"/>
            <w:r>
              <w:t>mikropodnik</w:t>
            </w:r>
            <w:proofErr w:type="spellEnd"/>
            <w:r>
              <w:t xml:space="preserve">, </w:t>
            </w:r>
            <w:proofErr w:type="spellStart"/>
            <w:r>
              <w:t>mal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stredn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veľk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rPr>
                <w:color w:val="050505"/>
                <w:w w:val="105"/>
                <w:lang w:val="sk-SK"/>
              </w:rPr>
              <w:t>)</w:t>
            </w:r>
          </w:p>
        </w:tc>
        <w:tc>
          <w:tcPr>
            <w:tcW w:w="6375" w:type="dxa"/>
          </w:tcPr>
          <w:p w14:paraId="52A63A3B" w14:textId="77777777" w:rsidR="00872204" w:rsidRPr="00150DC8" w:rsidRDefault="00872204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7C8D45D0" w14:textId="77777777">
        <w:trPr>
          <w:trHeight w:val="422"/>
        </w:trPr>
        <w:tc>
          <w:tcPr>
            <w:tcW w:w="3202" w:type="dxa"/>
          </w:tcPr>
          <w:p w14:paraId="38B3C5F2" w14:textId="77777777" w:rsidR="001A3A5C" w:rsidRPr="00150DC8" w:rsidRDefault="00220EF9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375" w:type="dxa"/>
          </w:tcPr>
          <w:p w14:paraId="63BD9F18" w14:textId="1DE17040" w:rsidR="001A3A5C" w:rsidRPr="00150DC8" w:rsidRDefault="001A3A5C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3B56DB44" w14:textId="77777777">
        <w:trPr>
          <w:trHeight w:val="412"/>
        </w:trPr>
        <w:tc>
          <w:tcPr>
            <w:tcW w:w="3202" w:type="dxa"/>
          </w:tcPr>
          <w:p w14:paraId="52BC448E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1B9EEF81" w14:textId="6C9C110D" w:rsidR="001A3A5C" w:rsidRPr="00150DC8" w:rsidRDefault="00220EF9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150DC8">
              <w:rPr>
                <w:color w:val="050505"/>
                <w:position w:val="4"/>
                <w:lang w:val="sk-SK"/>
              </w:rPr>
              <w:t>Tel.:</w:t>
            </w:r>
            <w:r w:rsidRPr="00150DC8">
              <w:rPr>
                <w:color w:val="050505"/>
                <w:position w:val="4"/>
                <w:lang w:val="sk-SK"/>
              </w:rPr>
              <w:tab/>
            </w:r>
            <w:r w:rsidRPr="00150DC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150DC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="001A3A5C" w:rsidRPr="00150DC8" w14:paraId="33A42C19" w14:textId="77777777">
        <w:trPr>
          <w:trHeight w:val="412"/>
        </w:trPr>
        <w:tc>
          <w:tcPr>
            <w:tcW w:w="3202" w:type="dxa"/>
          </w:tcPr>
          <w:p w14:paraId="0E268A69" w14:textId="77777777" w:rsidR="001A3A5C" w:rsidRPr="00150DC8" w:rsidRDefault="00220EF9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375" w:type="dxa"/>
          </w:tcPr>
          <w:p w14:paraId="7798954A" w14:textId="3A471CB4" w:rsidR="001A3A5C" w:rsidRPr="00150DC8" w:rsidRDefault="001A3A5C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</w:tbl>
    <w:p w14:paraId="4B27A487" w14:textId="77777777" w:rsidR="006306A3" w:rsidRDefault="006306A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p w14:paraId="2BA18DF9" w14:textId="77777777" w:rsidR="00E035B3" w:rsidRDefault="00E035B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67"/>
        <w:gridCol w:w="1134"/>
        <w:gridCol w:w="1701"/>
        <w:gridCol w:w="1792"/>
      </w:tblGrid>
      <w:tr w:rsidR="00E035B3" w:rsidRPr="00B5250A" w14:paraId="28C02FAC" w14:textId="77777777" w:rsidTr="0093160C">
        <w:trPr>
          <w:trHeight w:val="825"/>
        </w:trPr>
        <w:tc>
          <w:tcPr>
            <w:tcW w:w="567" w:type="dxa"/>
          </w:tcPr>
          <w:p w14:paraId="116885F4" w14:textId="77777777" w:rsidR="00E035B3" w:rsidRPr="00B5250A" w:rsidRDefault="00E035B3" w:rsidP="001867C2">
            <w:pPr>
              <w:pStyle w:val="TableParagraph"/>
              <w:spacing w:before="6"/>
              <w:rPr>
                <w:b/>
                <w:sz w:val="20"/>
                <w:szCs w:val="20"/>
                <w:lang w:val="sk-SK"/>
              </w:rPr>
            </w:pPr>
          </w:p>
          <w:p w14:paraId="71E7A79F" w14:textId="77777777" w:rsidR="00E035B3" w:rsidRPr="00B5250A" w:rsidRDefault="00E035B3" w:rsidP="001867C2">
            <w:pPr>
              <w:pStyle w:val="TableParagraph"/>
              <w:ind w:left="111" w:right="80"/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P.č</w:t>
            </w:r>
            <w:proofErr w:type="spellEnd"/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.</w:t>
            </w:r>
          </w:p>
        </w:tc>
        <w:tc>
          <w:tcPr>
            <w:tcW w:w="3544" w:type="dxa"/>
          </w:tcPr>
          <w:p w14:paraId="5F1671A0" w14:textId="77777777" w:rsidR="00E035B3" w:rsidRPr="00E035B3" w:rsidRDefault="00E035B3" w:rsidP="00E035B3">
            <w:pPr>
              <w:pStyle w:val="TableParagraph"/>
              <w:spacing w:before="22" w:line="285" w:lineRule="auto"/>
              <w:ind w:left="285" w:right="251" w:firstLine="7"/>
              <w:rPr>
                <w:b/>
                <w:lang w:val="sk-SK"/>
              </w:rPr>
            </w:pPr>
            <w:r w:rsidRPr="00E035B3">
              <w:rPr>
                <w:b/>
                <w:color w:val="050505"/>
                <w:w w:val="105"/>
                <w:lang w:val="sk-SK"/>
              </w:rPr>
              <w:t xml:space="preserve">Návrh ponuky uchádzača </w:t>
            </w:r>
          </w:p>
        </w:tc>
        <w:tc>
          <w:tcPr>
            <w:tcW w:w="567" w:type="dxa"/>
          </w:tcPr>
          <w:p w14:paraId="7B11F27E" w14:textId="2CCCFFE0" w:rsidR="00E035B3" w:rsidRPr="00B5250A" w:rsidRDefault="00C319C7" w:rsidP="00C319C7">
            <w:pPr>
              <w:pStyle w:val="TableParagraph"/>
              <w:spacing w:before="118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  </w:t>
            </w:r>
            <w:r w:rsidR="00E035B3"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MJ</w:t>
            </w:r>
          </w:p>
          <w:p w14:paraId="7A90D723" w14:textId="77777777" w:rsidR="00E035B3" w:rsidRPr="00B5250A" w:rsidRDefault="00E035B3" w:rsidP="001867C2">
            <w:pPr>
              <w:pStyle w:val="TableParagraph"/>
              <w:spacing w:before="55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  </w:t>
            </w: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k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219A543A" w14:textId="77777777" w:rsidR="00E035B3" w:rsidRPr="00B5250A" w:rsidRDefault="00E035B3" w:rsidP="001867C2">
            <w:pPr>
              <w:pStyle w:val="TableParagraph"/>
              <w:spacing w:before="22" w:line="290" w:lineRule="auto"/>
              <w:ind w:left="158" w:right="114" w:firstLine="44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sz w:val="20"/>
                <w:szCs w:val="20"/>
                <w:lang w:val="sk-SK"/>
              </w:rPr>
              <w:t>Cena za jednotku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389DE7F3" w14:textId="77777777" w:rsidR="00E035B3" w:rsidRPr="00B5250A" w:rsidRDefault="00E035B3" w:rsidP="001867C2">
            <w:pPr>
              <w:pStyle w:val="TableParagraph"/>
              <w:spacing w:before="142" w:line="290" w:lineRule="auto"/>
              <w:ind w:left="222" w:hanging="100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Cena spolu bez DPH</w:t>
            </w:r>
          </w:p>
        </w:tc>
        <w:tc>
          <w:tcPr>
            <w:tcW w:w="1792" w:type="dxa"/>
            <w:tcBorders>
              <w:left w:val="single" w:sz="12" w:space="0" w:color="000000"/>
              <w:right w:val="single" w:sz="12" w:space="0" w:color="000000"/>
            </w:tcBorders>
          </w:tcPr>
          <w:p w14:paraId="1CD81591" w14:textId="45494491" w:rsidR="00E035B3" w:rsidRPr="00B5250A" w:rsidRDefault="00E035B3" w:rsidP="001867C2">
            <w:pPr>
              <w:pStyle w:val="TableParagraph"/>
              <w:spacing w:before="118" w:line="292" w:lineRule="auto"/>
              <w:ind w:left="304" w:hanging="198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Cena spolu s</w:t>
            </w:r>
            <w:r w:rsidR="00250BFE"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DPH</w:t>
            </w:r>
          </w:p>
        </w:tc>
      </w:tr>
      <w:tr w:rsidR="00E035B3" w:rsidRPr="00B5250A" w14:paraId="173F156B" w14:textId="77777777" w:rsidTr="0093160C">
        <w:trPr>
          <w:trHeight w:val="720"/>
        </w:trPr>
        <w:tc>
          <w:tcPr>
            <w:tcW w:w="567" w:type="dxa"/>
          </w:tcPr>
          <w:p w14:paraId="6FF1A4B6" w14:textId="77777777" w:rsidR="00E035B3" w:rsidRPr="00B5250A" w:rsidRDefault="00E035B3" w:rsidP="001867C2">
            <w:pPr>
              <w:pStyle w:val="TableParagraph"/>
              <w:spacing w:before="3"/>
              <w:rPr>
                <w:b/>
                <w:sz w:val="20"/>
                <w:szCs w:val="20"/>
                <w:lang w:val="sk-SK"/>
              </w:rPr>
            </w:pPr>
          </w:p>
          <w:p w14:paraId="2448C20B" w14:textId="77777777" w:rsidR="00E035B3" w:rsidRPr="00B5250A" w:rsidRDefault="00E035B3" w:rsidP="001867C2">
            <w:pPr>
              <w:pStyle w:val="TableParagraph"/>
              <w:ind w:left="111" w:right="63"/>
              <w:jc w:val="center"/>
              <w:rPr>
                <w:sz w:val="20"/>
                <w:szCs w:val="20"/>
                <w:lang w:val="sk-SK"/>
              </w:rPr>
            </w:pPr>
            <w:r w:rsidRPr="00B5250A">
              <w:rPr>
                <w:color w:val="050505"/>
                <w:sz w:val="20"/>
                <w:szCs w:val="20"/>
                <w:lang w:val="sk-SK"/>
              </w:rPr>
              <w:t>1.</w:t>
            </w:r>
          </w:p>
        </w:tc>
        <w:tc>
          <w:tcPr>
            <w:tcW w:w="3544" w:type="dxa"/>
          </w:tcPr>
          <w:p w14:paraId="1648F771" w14:textId="274B1C8B" w:rsidR="00E035B3" w:rsidRPr="00612A70" w:rsidRDefault="00E035B3" w:rsidP="001867C2">
            <w:pPr>
              <w:pStyle w:val="TableParagraph"/>
              <w:spacing w:before="118" w:line="300" w:lineRule="auto"/>
              <w:ind w:left="118" w:hanging="1"/>
              <w:rPr>
                <w:b/>
                <w:color w:val="050505"/>
                <w:w w:val="105"/>
                <w:sz w:val="20"/>
                <w:szCs w:val="20"/>
                <w:lang w:val="sk-SK"/>
              </w:rPr>
            </w:pPr>
            <w:r w:rsidRPr="00E035B3"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Nožnicový zdvihák do </w:t>
            </w:r>
            <w:proofErr w:type="spellStart"/>
            <w:r w:rsidRPr="00E035B3">
              <w:rPr>
                <w:b/>
                <w:color w:val="050505"/>
                <w:w w:val="105"/>
                <w:sz w:val="20"/>
                <w:szCs w:val="20"/>
                <w:lang w:val="sk-SK"/>
              </w:rPr>
              <w:t>autoumyvárne</w:t>
            </w:r>
            <w:proofErr w:type="spellEnd"/>
          </w:p>
        </w:tc>
        <w:tc>
          <w:tcPr>
            <w:tcW w:w="567" w:type="dxa"/>
          </w:tcPr>
          <w:p w14:paraId="08495C8E" w14:textId="77777777" w:rsidR="00E035B3" w:rsidRPr="00B5250A" w:rsidRDefault="00E035B3" w:rsidP="001867C2">
            <w:pPr>
              <w:pStyle w:val="TableParagraph"/>
              <w:spacing w:before="4"/>
              <w:rPr>
                <w:b/>
                <w:sz w:val="20"/>
                <w:szCs w:val="20"/>
                <w:lang w:val="sk-SK"/>
              </w:rPr>
            </w:pPr>
          </w:p>
          <w:p w14:paraId="01707766" w14:textId="6AD128E8" w:rsidR="00E035B3" w:rsidRPr="00B5250A" w:rsidRDefault="00E035B3" w:rsidP="001867C2">
            <w:pPr>
              <w:pStyle w:val="TableParagraph"/>
              <w:ind w:right="18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11"/>
                <w:sz w:val="20"/>
                <w:szCs w:val="20"/>
                <w:lang w:val="sk-SK"/>
              </w:rPr>
              <w:t>1</w:t>
            </w:r>
            <w:r w:rsidRPr="00155E65">
              <w:rPr>
                <w:b/>
                <w:color w:val="050505"/>
                <w:w w:val="111"/>
                <w:sz w:val="20"/>
                <w:szCs w:val="20"/>
                <w:lang w:val="sk-SK"/>
              </w:rPr>
              <w:t xml:space="preserve"> k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2A1464A" w14:textId="77777777" w:rsidR="00E035B3" w:rsidRPr="00B5250A" w:rsidRDefault="00E035B3" w:rsidP="001867C2">
            <w:pPr>
              <w:pStyle w:val="TableParagraph"/>
              <w:ind w:left="245"/>
              <w:rPr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1012749B" w14:textId="77777777" w:rsidR="00E035B3" w:rsidRPr="00B5250A" w:rsidRDefault="00E035B3" w:rsidP="001867C2">
            <w:pPr>
              <w:pStyle w:val="TableParagraph"/>
              <w:ind w:left="333"/>
              <w:rPr>
                <w:sz w:val="20"/>
                <w:szCs w:val="20"/>
                <w:lang w:val="sk-SK"/>
              </w:rPr>
            </w:pPr>
          </w:p>
        </w:tc>
        <w:tc>
          <w:tcPr>
            <w:tcW w:w="1792" w:type="dxa"/>
            <w:tcBorders>
              <w:left w:val="single" w:sz="12" w:space="0" w:color="000000"/>
              <w:right w:val="single" w:sz="12" w:space="0" w:color="000000"/>
            </w:tcBorders>
          </w:tcPr>
          <w:p w14:paraId="2F101695" w14:textId="77777777" w:rsidR="00E035B3" w:rsidRPr="00B5250A" w:rsidRDefault="00E035B3" w:rsidP="001867C2">
            <w:pPr>
              <w:pStyle w:val="TableParagraph"/>
              <w:spacing w:before="1"/>
              <w:ind w:left="357"/>
              <w:rPr>
                <w:sz w:val="20"/>
                <w:szCs w:val="20"/>
                <w:lang w:val="sk-SK"/>
              </w:rPr>
            </w:pPr>
          </w:p>
        </w:tc>
      </w:tr>
    </w:tbl>
    <w:p w14:paraId="283EEF21" w14:textId="77777777" w:rsidR="00E035B3" w:rsidRPr="00150DC8" w:rsidRDefault="00E035B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p w14:paraId="1C94F0E2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718CF05F" w14:textId="5C047E68" w:rsidR="006D01CA" w:rsidRPr="00864725" w:rsidRDefault="006D01CA" w:rsidP="004C5FA6">
      <w:pPr>
        <w:pStyle w:val="Zkladntext"/>
        <w:spacing w:before="2"/>
        <w:rPr>
          <w:b/>
          <w:bCs/>
          <w:color w:val="000000"/>
          <w:lang w:val="sk-SK"/>
        </w:rPr>
      </w:pPr>
      <w:r w:rsidRPr="00864725">
        <w:rPr>
          <w:b/>
          <w:bCs/>
          <w:color w:val="050505"/>
          <w:w w:val="105"/>
          <w:lang w:val="sk-SK"/>
        </w:rPr>
        <w:t xml:space="preserve">Poznámka: </w:t>
      </w:r>
      <w:r w:rsidRPr="00864725">
        <w:rPr>
          <w:b/>
          <w:bCs/>
          <w:color w:val="050505"/>
          <w:w w:val="105"/>
          <w:lang w:val="sk-SK"/>
        </w:rPr>
        <w:tab/>
      </w:r>
    </w:p>
    <w:p w14:paraId="6249BEC5" w14:textId="77777777" w:rsidR="00864725" w:rsidRPr="00150DC8" w:rsidRDefault="00864725" w:rsidP="00864725">
      <w:pPr>
        <w:pStyle w:val="Zkladntext"/>
        <w:spacing w:before="2"/>
        <w:rPr>
          <w:color w:val="000000"/>
          <w:lang w:val="sk-SK"/>
        </w:rPr>
      </w:pPr>
    </w:p>
    <w:p w14:paraId="5D54BE2C" w14:textId="27BD9F4B" w:rsidR="006D01CA" w:rsidRPr="00150DC8" w:rsidRDefault="006D01CA">
      <w:pPr>
        <w:pStyle w:val="Zkladntext"/>
        <w:spacing w:before="2"/>
        <w:rPr>
          <w:lang w:val="sk-SK"/>
        </w:rPr>
      </w:pPr>
      <w:r w:rsidRPr="00150DC8">
        <w:rPr>
          <w:color w:val="050505"/>
          <w:w w:val="105"/>
          <w:lang w:val="sk-SK"/>
        </w:rPr>
        <w:t xml:space="preserve">Som / Nie som platcom DPH </w:t>
      </w:r>
      <w:r w:rsidRPr="00150DC8">
        <w:rPr>
          <w:color w:val="1A1A1A"/>
          <w:w w:val="105"/>
          <w:lang w:val="sk-SK"/>
        </w:rPr>
        <w:t xml:space="preserve">(škrtnúť </w:t>
      </w:r>
      <w:r w:rsidRPr="00150DC8">
        <w:rPr>
          <w:color w:val="050505"/>
          <w:w w:val="105"/>
          <w:lang w:val="sk-SK"/>
        </w:rPr>
        <w:t>neplatné</w:t>
      </w:r>
      <w:r w:rsidR="006F7E74" w:rsidRPr="00150DC8">
        <w:rPr>
          <w:color w:val="050505"/>
          <w:w w:val="105"/>
          <w:lang w:val="sk-SK"/>
        </w:rPr>
        <w:t>)</w:t>
      </w:r>
    </w:p>
    <w:p w14:paraId="411B9944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4980E794" w14:textId="77777777" w:rsidR="006F7E74" w:rsidRDefault="006F7E74">
      <w:pPr>
        <w:pStyle w:val="Zkladntext"/>
        <w:spacing w:before="2"/>
        <w:rPr>
          <w:lang w:val="sk-SK"/>
        </w:rPr>
      </w:pPr>
    </w:p>
    <w:p w14:paraId="09AB9B0A" w14:textId="77777777" w:rsidR="003E506A" w:rsidRDefault="003E506A">
      <w:pPr>
        <w:pStyle w:val="Zkladntext"/>
        <w:spacing w:before="2"/>
        <w:rPr>
          <w:lang w:val="sk-SK"/>
        </w:rPr>
      </w:pPr>
    </w:p>
    <w:p w14:paraId="7AE88778" w14:textId="77777777" w:rsidR="003E506A" w:rsidRPr="00150DC8" w:rsidRDefault="003E506A">
      <w:pPr>
        <w:pStyle w:val="Zkladntext"/>
        <w:spacing w:before="2"/>
        <w:rPr>
          <w:lang w:val="sk-SK"/>
        </w:rPr>
      </w:pPr>
    </w:p>
    <w:p w14:paraId="22111C40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10E9E68C" w14:textId="5D9B18BE" w:rsidR="00206508" w:rsidRPr="00150DC8" w:rsidRDefault="00206508">
      <w:pPr>
        <w:pStyle w:val="Zkladntext"/>
        <w:spacing w:before="2"/>
        <w:rPr>
          <w:lang w:val="sk-SK"/>
        </w:rPr>
      </w:pPr>
      <w:r w:rsidRPr="00150DC8">
        <w:rPr>
          <w:lang w:val="sk-SK"/>
        </w:rPr>
        <w:t>V.................................dňa................</w:t>
      </w:r>
      <w:r w:rsidR="006D41E6" w:rsidRPr="00150DC8">
        <w:rPr>
          <w:lang w:val="sk-SK"/>
        </w:rPr>
        <w:t>......</w:t>
      </w:r>
      <w:r w:rsidRPr="00150DC8">
        <w:rPr>
          <w:lang w:val="sk-SK"/>
        </w:rPr>
        <w:t>.</w:t>
      </w:r>
    </w:p>
    <w:p w14:paraId="6C77FA17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5C384F75" w14:textId="77777777" w:rsidR="007C6DC6" w:rsidRDefault="007C6DC6">
      <w:pPr>
        <w:pStyle w:val="Zkladntext"/>
        <w:spacing w:before="2"/>
        <w:rPr>
          <w:lang w:val="sk-SK"/>
        </w:rPr>
      </w:pPr>
    </w:p>
    <w:p w14:paraId="17FC3AAF" w14:textId="77777777" w:rsidR="000D3CED" w:rsidRDefault="000D3CED">
      <w:pPr>
        <w:pStyle w:val="Zkladntext"/>
        <w:spacing w:before="2"/>
        <w:rPr>
          <w:lang w:val="sk-SK"/>
        </w:rPr>
      </w:pPr>
    </w:p>
    <w:p w14:paraId="11B801D6" w14:textId="77777777" w:rsidR="000D3CED" w:rsidRPr="00150DC8" w:rsidRDefault="000D3CED">
      <w:pPr>
        <w:pStyle w:val="Zkladntext"/>
        <w:spacing w:before="2"/>
        <w:rPr>
          <w:lang w:val="sk-SK"/>
        </w:rPr>
      </w:pPr>
    </w:p>
    <w:p w14:paraId="147D28DF" w14:textId="77777777" w:rsidR="00206508" w:rsidRPr="00150DC8" w:rsidRDefault="00206508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  <w:r w:rsidRPr="00150DC8">
        <w:rPr>
          <w:color w:val="050505"/>
          <w:w w:val="105"/>
          <w:lang w:val="sk-SK"/>
        </w:rPr>
        <w:t>Meno</w:t>
      </w:r>
      <w:r w:rsidRPr="00150DC8">
        <w:rPr>
          <w:color w:val="050505"/>
          <w:spacing w:val="-13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a</w:t>
      </w:r>
      <w:r w:rsidRPr="00150DC8">
        <w:rPr>
          <w:color w:val="050505"/>
          <w:spacing w:val="-18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podpis</w:t>
      </w:r>
      <w:r w:rsidRPr="00150DC8">
        <w:rPr>
          <w:color w:val="050505"/>
          <w:spacing w:val="-11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štatutárneho</w:t>
      </w:r>
      <w:r w:rsidRPr="00150DC8">
        <w:rPr>
          <w:color w:val="050505"/>
          <w:spacing w:val="-9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orgánu</w:t>
      </w:r>
      <w:r w:rsidRPr="00150DC8">
        <w:rPr>
          <w:color w:val="050505"/>
          <w:spacing w:val="-5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uchádzača:</w:t>
      </w:r>
    </w:p>
    <w:p w14:paraId="65AE2651" w14:textId="77777777" w:rsidR="007C6DC6" w:rsidRPr="00150DC8" w:rsidRDefault="007C6DC6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</w:p>
    <w:p w14:paraId="6D2EE298" w14:textId="77777777" w:rsidR="007C6DC6" w:rsidRPr="00150DC8" w:rsidRDefault="007C6DC6" w:rsidP="00206508">
      <w:pPr>
        <w:pStyle w:val="Zkladntext"/>
        <w:spacing w:before="91"/>
        <w:ind w:left="100"/>
        <w:rPr>
          <w:lang w:val="sk-SK"/>
        </w:rPr>
      </w:pPr>
    </w:p>
    <w:p w14:paraId="2331E61E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12C47D67" w14:textId="1E98A405" w:rsidR="00206508" w:rsidRPr="00150DC8" w:rsidRDefault="009B4679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.................................................................................................</w:t>
      </w:r>
    </w:p>
    <w:p w14:paraId="2FA111C6" w14:textId="5A73E8CC" w:rsidR="00206508" w:rsidRPr="00150DC8" w:rsidRDefault="00206508" w:rsidP="00206508">
      <w:pPr>
        <w:pStyle w:val="Zkladntext"/>
        <w:spacing w:before="2"/>
        <w:ind w:left="4320"/>
        <w:jc w:val="center"/>
        <w:rPr>
          <w:lang w:val="sk-SK"/>
        </w:rPr>
      </w:pPr>
      <w:r w:rsidRPr="00150DC8">
        <w:rPr>
          <w:color w:val="050505"/>
          <w:w w:val="105"/>
          <w:lang w:val="sk-SK"/>
        </w:rPr>
        <w:t>(meno, priezvisko, funkcia štatutárneho zástupcu</w:t>
      </w:r>
    </w:p>
    <w:p w14:paraId="4A4B876D" w14:textId="77777777" w:rsidR="00206508" w:rsidRPr="00150DC8" w:rsidRDefault="00206508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uchádzača oprávneného konať v záväzkových vzťahoch)</w:t>
      </w:r>
    </w:p>
    <w:p w14:paraId="1CEE523D" w14:textId="77777777" w:rsidR="00206508" w:rsidRPr="00150DC8" w:rsidRDefault="00206508">
      <w:pPr>
        <w:pStyle w:val="Zkladntext"/>
        <w:spacing w:before="2"/>
        <w:rPr>
          <w:color w:val="050505"/>
          <w:lang w:val="sk-SK"/>
        </w:rPr>
      </w:pPr>
    </w:p>
    <w:p w14:paraId="095028C0" w14:textId="7EE677D0" w:rsidR="00206508" w:rsidRPr="00150DC8" w:rsidRDefault="000D3CED">
      <w:pPr>
        <w:pStyle w:val="Zkladntext"/>
        <w:spacing w:before="2"/>
        <w:rPr>
          <w:color w:val="050505"/>
          <w:lang w:val="sk-SK"/>
        </w:rPr>
      </w:pPr>
      <w:r w:rsidRPr="00150DC8">
        <w:rPr>
          <w:b/>
          <w:color w:val="050505"/>
          <w:w w:val="105"/>
          <w:lang w:val="sk-SK"/>
        </w:rPr>
        <w:t>(Vyplnený formulár predkladá uchádzač vo svojej ponuke)</w:t>
      </w:r>
    </w:p>
    <w:sectPr w:rsidR="00206508" w:rsidRPr="00150DC8">
      <w:headerReference w:type="default" r:id="rId7"/>
      <w:type w:val="continuous"/>
      <w:pgSz w:w="11910" w:h="16820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7817" w14:textId="77777777" w:rsidR="00E802AE" w:rsidRDefault="00E802AE" w:rsidP="000D3CED">
      <w:r>
        <w:separator/>
      </w:r>
    </w:p>
  </w:endnote>
  <w:endnote w:type="continuationSeparator" w:id="0">
    <w:p w14:paraId="67A5CAA2" w14:textId="77777777" w:rsidR="00E802AE" w:rsidRDefault="00E802AE" w:rsidP="000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AE74" w14:textId="77777777" w:rsidR="00E802AE" w:rsidRDefault="00E802AE" w:rsidP="000D3CED">
      <w:r>
        <w:separator/>
      </w:r>
    </w:p>
  </w:footnote>
  <w:footnote w:type="continuationSeparator" w:id="0">
    <w:p w14:paraId="7AFA51B1" w14:textId="77777777" w:rsidR="00E802AE" w:rsidRDefault="00E802AE" w:rsidP="000D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BF5E" w14:textId="038DA4D0" w:rsidR="000D3CED" w:rsidRPr="000D3CED" w:rsidRDefault="000D3CED">
    <w:pPr>
      <w:pStyle w:val="Hlavika"/>
      <w:rPr>
        <w:bCs/>
      </w:rPr>
    </w:pPr>
    <w:r w:rsidRPr="000D3CED">
      <w:rPr>
        <w:bCs/>
        <w:color w:val="050505"/>
        <w:w w:val="105"/>
        <w:lang w:val="sk-SK"/>
      </w:rPr>
      <w:t xml:space="preserve">Príloha č. 1 </w:t>
    </w:r>
    <w:proofErr w:type="spellStart"/>
    <w:r w:rsidRPr="000D3CED">
      <w:rPr>
        <w:bCs/>
        <w:iCs/>
      </w:rPr>
      <w:t>Výzvy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na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redloženie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cenovej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onuk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5339B"/>
    <w:rsid w:val="000A334D"/>
    <w:rsid w:val="000D3CED"/>
    <w:rsid w:val="000E5A17"/>
    <w:rsid w:val="00120FBA"/>
    <w:rsid w:val="00150DC8"/>
    <w:rsid w:val="00150EE7"/>
    <w:rsid w:val="00155E65"/>
    <w:rsid w:val="001A3A5C"/>
    <w:rsid w:val="001B75E8"/>
    <w:rsid w:val="00206508"/>
    <w:rsid w:val="00220EF9"/>
    <w:rsid w:val="00236E63"/>
    <w:rsid w:val="00242294"/>
    <w:rsid w:val="00250BFE"/>
    <w:rsid w:val="002B3ADC"/>
    <w:rsid w:val="00360D71"/>
    <w:rsid w:val="00380D23"/>
    <w:rsid w:val="0039404C"/>
    <w:rsid w:val="003C360C"/>
    <w:rsid w:val="003C53D6"/>
    <w:rsid w:val="003E506A"/>
    <w:rsid w:val="004061DA"/>
    <w:rsid w:val="004673A2"/>
    <w:rsid w:val="004860D9"/>
    <w:rsid w:val="004C5FA6"/>
    <w:rsid w:val="004D7AD1"/>
    <w:rsid w:val="005F6CFC"/>
    <w:rsid w:val="00612A70"/>
    <w:rsid w:val="006306A3"/>
    <w:rsid w:val="00641983"/>
    <w:rsid w:val="006567B7"/>
    <w:rsid w:val="006C38D4"/>
    <w:rsid w:val="006D01CA"/>
    <w:rsid w:val="006D41E6"/>
    <w:rsid w:val="006F7E74"/>
    <w:rsid w:val="00756E1A"/>
    <w:rsid w:val="007C6DC6"/>
    <w:rsid w:val="007F627D"/>
    <w:rsid w:val="008024FF"/>
    <w:rsid w:val="00833903"/>
    <w:rsid w:val="008378A8"/>
    <w:rsid w:val="00864725"/>
    <w:rsid w:val="00872204"/>
    <w:rsid w:val="00897F56"/>
    <w:rsid w:val="00903561"/>
    <w:rsid w:val="0093160C"/>
    <w:rsid w:val="009B4679"/>
    <w:rsid w:val="009F1CF0"/>
    <w:rsid w:val="00A21BB6"/>
    <w:rsid w:val="00A652A2"/>
    <w:rsid w:val="00A94936"/>
    <w:rsid w:val="00B5250A"/>
    <w:rsid w:val="00BF4454"/>
    <w:rsid w:val="00C26B44"/>
    <w:rsid w:val="00C319C7"/>
    <w:rsid w:val="00CC1DEE"/>
    <w:rsid w:val="00D05959"/>
    <w:rsid w:val="00D34C5B"/>
    <w:rsid w:val="00D5495C"/>
    <w:rsid w:val="00D90E56"/>
    <w:rsid w:val="00E035B3"/>
    <w:rsid w:val="00E454BC"/>
    <w:rsid w:val="00E51283"/>
    <w:rsid w:val="00E725B5"/>
    <w:rsid w:val="00E802AE"/>
    <w:rsid w:val="00E81A90"/>
    <w:rsid w:val="00E82303"/>
    <w:rsid w:val="00F422F6"/>
    <w:rsid w:val="00F50FCC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D90E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CE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C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723-FB75-418E-B5D7-8BC8860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Baranová</dc:creator>
  <cp:lastModifiedBy>Viktória Baranová</cp:lastModifiedBy>
  <cp:revision>13</cp:revision>
  <cp:lastPrinted>2023-03-02T10:07:00Z</cp:lastPrinted>
  <dcterms:created xsi:type="dcterms:W3CDTF">2023-07-28T09:36:00Z</dcterms:created>
  <dcterms:modified xsi:type="dcterms:W3CDTF">2023-09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